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765"/>
        <w:gridCol w:w="869"/>
        <w:gridCol w:w="681"/>
        <w:gridCol w:w="566"/>
        <w:gridCol w:w="416"/>
        <w:gridCol w:w="461"/>
        <w:gridCol w:w="504"/>
        <w:gridCol w:w="542"/>
        <w:gridCol w:w="505"/>
        <w:gridCol w:w="530"/>
        <w:gridCol w:w="448"/>
        <w:gridCol w:w="400"/>
        <w:gridCol w:w="515"/>
        <w:gridCol w:w="491"/>
        <w:gridCol w:w="525"/>
        <w:gridCol w:w="443"/>
        <w:gridCol w:w="396"/>
      </w:tblGrid>
      <w:tr w:rsidR="00831FED" w14:paraId="52165C5E" w14:textId="77777777">
        <w:trPr>
          <w:trHeight w:val="78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C8CFE8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180C31A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26D942D0" w14:textId="77777777" w:rsidR="00B61097" w:rsidRDefault="00FE7C94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50624CD">
                <v:rect id="_x0000_s1027" style="position:absolute;margin-left:2pt;margin-top:7pt;width:56pt;height:59pt;z-index:251657216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77E4DE0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2227BDA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69A30E7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2F6F264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61B4D7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0780E3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48C57BF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B30960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1F9783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A84D93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58E4F6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F89DBC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6C0DFD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059368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98E45B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831FED" w14:paraId="51F70FDB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EE273E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1084C15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4FF982A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215A03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02B091F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4ADC496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7FF8053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68ED5DA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52DE87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D3CFF0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81117B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2C8D0A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CF88CF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64425A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F65A70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39C4865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3627B3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41CDA7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831FED" w14:paraId="722A5510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E28169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32F80E2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7144B45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73C6EE8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31B8AB9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149BD33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3903B00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D844FA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7F0E7C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FF9826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20CAEF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BA0214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9287BF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128021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6E57DB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D144F9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F3D13B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52B1DF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B61097" w14:paraId="7D5F913C" w14:textId="77777777">
        <w:trPr>
          <w:trHeight w:val="60"/>
        </w:trPr>
        <w:tc>
          <w:tcPr>
            <w:tcW w:w="418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D0E4511" w14:textId="77777777" w:rsidR="00B61097" w:rsidRDefault="00FE7C94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7BEB8BF">
                <v:rect id="_x0000_s1026" style="position:absolute;margin-left:0;margin-top:10pt;width:215pt;height:84pt;z-index:251658240;mso-position-horizontal-relative:text;mso-position-vertical-relative:text;v-text-anchor:top" stroked="f">
                  <v:textbox>
                    <w:txbxContent>
                      <w:p w14:paraId="2AC23CEC" w14:textId="77777777" w:rsidR="00B61097" w:rsidRDefault="00831FED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077C799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D5061B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FC2034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105559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4B0AF8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949F69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5864CD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C3E6DE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20A3D2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DD9217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DE4B3D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9D3CCA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831FED" w14:paraId="2F2286BC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653B82F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64CDD9FC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48307C80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0725202E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36504AD8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41541AE8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52991956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566DD707" w14:textId="77777777" w:rsidR="00B61097" w:rsidRDefault="00B610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EDEF8C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AFA4D2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F6E6B6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A1ACB3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0F21E4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380267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651790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E9DDA7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8D1D80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55A2AA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831FED" w14:paraId="0A049A87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A9793C4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040CAC42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75392296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2BF0C0B1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E1D04DE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4A5085D3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0E2ACCF1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1B04F280" w14:textId="77777777" w:rsidR="00B61097" w:rsidRDefault="00B610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7D7CDC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CFE046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7FB338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AF50C5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5E79CA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171A93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075175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70E451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97C87C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972892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831FED" w14:paraId="2925FCCD" w14:textId="77777777">
        <w:trPr>
          <w:trHeight w:val="35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DA8DC18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0210879F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4F2F9ED3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70ECEA1B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BDDFC67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1E28D928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201F8FED" w14:textId="77777777" w:rsidR="00B61097" w:rsidRDefault="00B610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75E13A01" w14:textId="77777777" w:rsidR="00B61097" w:rsidRDefault="00B610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C7B406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F63B6C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F67723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E9683E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F4DE99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B06143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4341CF0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EB02BF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793763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F2A69B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831FED" w14:paraId="780512B6" w14:textId="77777777">
        <w:trPr>
          <w:trHeight w:val="34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160193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4EB43D8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73A9491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4067056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B4608E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58D0FF6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64E3F38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8036B3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6344A7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F1A516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FB2053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B7F8B5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711597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FA1909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64355F8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E9D9F7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FFC977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84C73D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831FED" w14:paraId="33E491E1" w14:textId="77777777">
        <w:trPr>
          <w:trHeight w:val="34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5ABC9D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5A6C76A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0E10F49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B84B58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D34C00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1BB6B68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4B858D6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D8E3D8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4DC063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7E83EF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3C40CF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331BF4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6843AC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9CF7CF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7F9208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B6212B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C73F1D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7124B6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831FED" w14:paraId="75C937B0" w14:textId="77777777"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62BD3330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vAlign w:val="center"/>
          </w:tcPr>
          <w:p w14:paraId="0F619919" w14:textId="77777777" w:rsidR="00B61097" w:rsidRDefault="00B610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2E3B13B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2B6F75A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E02117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right w:w="0" w:type="dxa"/>
            </w:tcMar>
            <w:vAlign w:val="center"/>
          </w:tcPr>
          <w:p w14:paraId="6063DA3D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vAlign w:val="center"/>
          </w:tcPr>
          <w:p w14:paraId="71B84D5E" w14:textId="77777777" w:rsidR="00B61097" w:rsidRDefault="00B610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67D0EF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6B4622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126BAD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5DA1B2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6B4F78B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2D7A38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5A96D2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4FCD355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E84A2C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165610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948B80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B61097" w14:paraId="01D94478" w14:textId="77777777">
        <w:trPr>
          <w:trHeight w:val="60"/>
        </w:trPr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436A560B" w14:textId="77777777" w:rsidR="00B61097" w:rsidRDefault="00831FE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50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6173CE9E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оября 2020 г.</w:t>
            </w: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center"/>
          </w:tcPr>
          <w:p w14:paraId="32CA6F72" w14:textId="0006E717" w:rsidR="00B61097" w:rsidRDefault="00831FE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        </w:t>
            </w:r>
          </w:p>
        </w:tc>
        <w:tc>
          <w:tcPr>
            <w:tcW w:w="2113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B223F69" w14:textId="508BB7A7" w:rsidR="00B61097" w:rsidRDefault="00831FE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-РК</w:t>
            </w: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BE74E34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3AFD710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BDA672A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4B494BF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EBB18BC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AB0CABA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B5E00BD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04F0ADC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360563D" w14:textId="77777777" w:rsidR="00B61097" w:rsidRDefault="00B610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097" w14:paraId="72FF3E0B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07246F1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1BC5668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EFAE58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7A4377B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095494A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0CD7972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45CF37E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9A11068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097" w14:paraId="12DC82C3" w14:textId="77777777">
        <w:tc>
          <w:tcPr>
            <w:tcW w:w="6392" w:type="dxa"/>
            <w:gridSpan w:val="10"/>
            <w:shd w:val="clear" w:color="FFFFFF" w:fill="auto"/>
            <w:vAlign w:val="center"/>
          </w:tcPr>
          <w:p w14:paraId="44FC2B26" w14:textId="77777777" w:rsidR="00B61097" w:rsidRDefault="00831FE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 транспортировку сточных вод для общества с ограниченной ответственностью «Кэмп Индустрия» на 2021 год</w:t>
            </w: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910341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DAAFD5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3C4F7A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65D725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9F982E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41F8A0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8FFB5C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4ECFE1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B61097" w14:paraId="0F6C9CE6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3091347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D970AA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6809CC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7F0C798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1C9E2E9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B6D4F4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2B88735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CBDFBAB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097" w14:paraId="71A19C74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54CBEBD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2E243BA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F1047C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6E9DC71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5ECF4D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E788F7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522512D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3507B93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097" w14:paraId="6049BF8C" w14:textId="77777777">
        <w:tc>
          <w:tcPr>
            <w:tcW w:w="10593" w:type="dxa"/>
            <w:gridSpan w:val="18"/>
            <w:shd w:val="clear" w:color="FFFFFF" w:fill="auto"/>
          </w:tcPr>
          <w:p w14:paraId="5FFBF743" w14:textId="6D4664E9" w:rsidR="00B61097" w:rsidRDefault="00831F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</w:t>
            </w:r>
            <w:r w:rsidR="00FE7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04.07.2019 № 855</w:t>
            </w:r>
            <w:r w:rsidR="00FE7C9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 05.09.2019 № 1164, от 30.11.2019 № 1549,от 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от 03.06.2020 № 437, от 28.08.2020 № 665), приказом министерства конкурентной политики Калужской области </w:t>
            </w:r>
            <w:r w:rsidR="008E7151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8E7151">
              <w:rPr>
                <w:rFonts w:ascii="Times New Roman" w:hAnsi="Times New Roman"/>
                <w:sz w:val="26"/>
                <w:szCs w:val="26"/>
              </w:rPr>
              <w:t xml:space="preserve"> 02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 _-РК «Об утверждении производственной программы в сфер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доснабжения и (или) водоотведения для   общества с ограниченной ответственностью «Кэмп Индустрия» на</w:t>
            </w:r>
            <w:r w:rsidR="001151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2021 год»,  на основании протокола заседания комиссии по тарифам и ценам министерства конкурентной политики Калужской области от 02.11.2020 </w:t>
            </w:r>
            <w:r w:rsidRPr="00831FED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B61097" w14:paraId="0A4C2EC3" w14:textId="77777777">
        <w:trPr>
          <w:trHeight w:val="60"/>
        </w:trPr>
        <w:tc>
          <w:tcPr>
            <w:tcW w:w="10593" w:type="dxa"/>
            <w:gridSpan w:val="18"/>
            <w:shd w:val="clear" w:color="FFFFFF" w:fill="auto"/>
            <w:vAlign w:val="bottom"/>
          </w:tcPr>
          <w:p w14:paraId="08464185" w14:textId="0903F729" w:rsidR="00B61097" w:rsidRDefault="00831F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Установить и ввести в действие с </w:t>
            </w:r>
            <w:r w:rsidRPr="008E7151">
              <w:rPr>
                <w:rFonts w:ascii="Times New Roman" w:hAnsi="Times New Roman"/>
                <w:sz w:val="26"/>
                <w:szCs w:val="26"/>
              </w:rPr>
              <w:t>1 января</w:t>
            </w:r>
            <w:r w:rsidR="008E7151" w:rsidRPr="008E71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7151">
              <w:rPr>
                <w:rFonts w:ascii="Times New Roman" w:hAnsi="Times New Roman"/>
                <w:sz w:val="26"/>
                <w:szCs w:val="26"/>
              </w:rPr>
              <w:t>2021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рифы на транспортировку сточных вод для общества с ограниченной ответственностью «Кэмп Индустрия», применяющего упрощенную систему налогообложения,  на </w:t>
            </w:r>
            <w:r w:rsidR="001151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1 год с календарной разбивкой согласно  приложению  к настоящему приказу.</w:t>
            </w:r>
          </w:p>
        </w:tc>
      </w:tr>
      <w:tr w:rsidR="00B61097" w14:paraId="57A634A8" w14:textId="77777777">
        <w:tc>
          <w:tcPr>
            <w:tcW w:w="10593" w:type="dxa"/>
            <w:gridSpan w:val="18"/>
            <w:shd w:val="clear" w:color="FFFFFF" w:fill="auto"/>
          </w:tcPr>
          <w:p w14:paraId="27AA9F18" w14:textId="77777777" w:rsidR="00B61097" w:rsidRDefault="00831F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B61097" w14:paraId="4B2ACDDF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1E3F022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7243367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78D3CF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2068790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2F76B8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48E4715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EDD980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61F55C9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097" w14:paraId="18D93C75" w14:textId="77777777">
        <w:trPr>
          <w:trHeight w:val="60"/>
        </w:trPr>
        <w:tc>
          <w:tcPr>
            <w:tcW w:w="5263" w:type="dxa"/>
            <w:gridSpan w:val="8"/>
            <w:shd w:val="clear" w:color="FFFFFF" w:fill="auto"/>
            <w:vAlign w:val="bottom"/>
          </w:tcPr>
          <w:p w14:paraId="4428B349" w14:textId="77777777" w:rsidR="00B61097" w:rsidRDefault="00831F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6872D81A" w14:textId="77777777" w:rsidR="00B61097" w:rsidRDefault="00831FE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60F11444" w14:textId="77777777" w:rsidR="00B61097" w:rsidRDefault="00831FED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8"/>
        <w:gridCol w:w="755"/>
        <w:gridCol w:w="858"/>
        <w:gridCol w:w="674"/>
        <w:gridCol w:w="544"/>
        <w:gridCol w:w="433"/>
        <w:gridCol w:w="468"/>
        <w:gridCol w:w="503"/>
        <w:gridCol w:w="495"/>
        <w:gridCol w:w="511"/>
        <w:gridCol w:w="541"/>
        <w:gridCol w:w="455"/>
        <w:gridCol w:w="406"/>
        <w:gridCol w:w="529"/>
        <w:gridCol w:w="500"/>
        <w:gridCol w:w="531"/>
        <w:gridCol w:w="448"/>
        <w:gridCol w:w="400"/>
      </w:tblGrid>
      <w:tr w:rsidR="00B61097" w14:paraId="4FD70A18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1BA364A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6658F60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DE2DCC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033BC82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2779891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C8DB8F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63FD924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11E190A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15761402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2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6DEA47F2" w14:textId="77777777" w:rsidR="00B61097" w:rsidRDefault="00831FE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B61097" w14:paraId="6891ACBA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07AB2C3D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CCCDAC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9F0F99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5CA45A7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282F790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404397D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C246B0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1C2A71D7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235E0279" w14:textId="77777777" w:rsidR="00B61097" w:rsidRDefault="00831FE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61097" w14:paraId="4DD82D82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379C546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035FD948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F1F400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3CE9029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215732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1BF0B67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C954F7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07159C30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631593E9" w14:textId="77777777" w:rsidR="00B61097" w:rsidRDefault="00831FE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61097" w14:paraId="13A3F7AE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7956A23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0B9A684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D9F6A7F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27C569E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B7C554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4BE04B86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6BE3F8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7B96F9F2" w14:textId="77777777" w:rsidR="00B61097" w:rsidRDefault="00B6109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69FFC135" w14:textId="77777777" w:rsidR="00B61097" w:rsidRDefault="00831FE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61097" w14:paraId="1C930B5B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1461977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7EFD88F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F7CAE3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4D356F0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15F1CFC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8BC52B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6BBE1F6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7C6B177" w14:textId="0CEC237F" w:rsidR="00B61097" w:rsidRDefault="00831FED" w:rsidP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от 02.11.2020 № - РК</w:t>
            </w:r>
          </w:p>
        </w:tc>
      </w:tr>
      <w:tr w:rsidR="00B61097" w14:paraId="740C3C85" w14:textId="77777777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14:paraId="502775E7" w14:textId="348C3198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14E3029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3E68B3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1E7746E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0E6B1F3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0D45A86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445AF55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7083476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7757F03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03A87E07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71F77DA0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3E9B4DF9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670B2431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31786AB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73A3563B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5C300E84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3AA9CC2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1F0A953E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B61097" w14:paraId="3F9ADCCC" w14:textId="77777777">
        <w:trPr>
          <w:trHeight w:val="60"/>
        </w:trPr>
        <w:tc>
          <w:tcPr>
            <w:tcW w:w="10593" w:type="dxa"/>
            <w:gridSpan w:val="18"/>
            <w:shd w:val="clear" w:color="FFFFFF" w:fill="auto"/>
            <w:vAlign w:val="bottom"/>
          </w:tcPr>
          <w:p w14:paraId="147AA1B8" w14:textId="77777777" w:rsidR="00B61097" w:rsidRDefault="00831F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ранспортировку сточных вод для общества с ограниченной ответственностью «Кэмп Индустрия»  на 2021 год</w:t>
            </w:r>
          </w:p>
        </w:tc>
      </w:tr>
      <w:tr w:rsidR="00B61097" w14:paraId="69CBEFC4" w14:textId="77777777">
        <w:trPr>
          <w:trHeight w:val="210"/>
        </w:trPr>
        <w:tc>
          <w:tcPr>
            <w:tcW w:w="8506" w:type="dxa"/>
            <w:gridSpan w:val="14"/>
            <w:shd w:val="clear" w:color="FFFFFF" w:fill="auto"/>
            <w:vAlign w:val="bottom"/>
          </w:tcPr>
          <w:p w14:paraId="3315467E" w14:textId="77777777" w:rsidR="00B61097" w:rsidRDefault="00B610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523E151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32BBA125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6321CC1A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229FDC1C" w14:textId="77777777" w:rsidR="00B61097" w:rsidRDefault="00B61097">
            <w:pPr>
              <w:rPr>
                <w:rFonts w:ascii="Times New Roman" w:hAnsi="Times New Roman"/>
                <w:szCs w:val="16"/>
              </w:rPr>
            </w:pPr>
          </w:p>
        </w:tc>
      </w:tr>
      <w:tr w:rsidR="00B61097" w14:paraId="01667390" w14:textId="77777777">
        <w:tc>
          <w:tcPr>
            <w:tcW w:w="372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A2AFD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товара (услуги)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FFE42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533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9F55A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действия тарифов</w:t>
            </w:r>
          </w:p>
        </w:tc>
      </w:tr>
      <w:tr w:rsidR="00B61097" w14:paraId="46FCA31E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C0413" w14:textId="77777777" w:rsidR="00B61097" w:rsidRDefault="00B610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51F8D" w14:textId="77777777" w:rsidR="00B61097" w:rsidRDefault="00B610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83093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1.2021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C54C4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7.2021</w:t>
            </w:r>
          </w:p>
        </w:tc>
      </w:tr>
      <w:tr w:rsidR="00B61097" w14:paraId="1E6E9E90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A8D6A" w14:textId="77777777" w:rsidR="00B61097" w:rsidRDefault="00B610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FFB57" w14:textId="77777777" w:rsidR="00B61097" w:rsidRDefault="00B610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A1EA9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36FC01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</w:tr>
      <w:tr w:rsidR="00B61097" w14:paraId="01E0079D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5B8E1" w14:textId="77777777" w:rsidR="00B61097" w:rsidRDefault="00B610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25CEB" w14:textId="77777777" w:rsidR="00B61097" w:rsidRDefault="00B610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35A4A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6.2021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BCE8E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12.2021</w:t>
            </w:r>
          </w:p>
        </w:tc>
      </w:tr>
      <w:tr w:rsidR="00B61097" w14:paraId="6F15A2D7" w14:textId="77777777">
        <w:trPr>
          <w:trHeight w:val="60"/>
        </w:trPr>
        <w:tc>
          <w:tcPr>
            <w:tcW w:w="105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0C657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ифы</w:t>
            </w:r>
          </w:p>
        </w:tc>
      </w:tr>
      <w:tr w:rsidR="00B61097" w14:paraId="4381E13A" w14:textId="77777777">
        <w:trPr>
          <w:trHeight w:val="60"/>
        </w:trPr>
        <w:tc>
          <w:tcPr>
            <w:tcW w:w="3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C14FB86" w14:textId="77777777" w:rsidR="00B61097" w:rsidRDefault="00831FE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1FDC0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м³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07FD3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3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489A8" w14:textId="77777777" w:rsidR="00B61097" w:rsidRDefault="0083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7</w:t>
            </w:r>
          </w:p>
        </w:tc>
      </w:tr>
    </w:tbl>
    <w:p w14:paraId="68AA36D3" w14:textId="5A1A8904" w:rsidR="00B61097" w:rsidRDefault="00B61097"/>
    <w:sectPr w:rsidR="00B61097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97"/>
    <w:rsid w:val="0011518E"/>
    <w:rsid w:val="003853C7"/>
    <w:rsid w:val="00831FED"/>
    <w:rsid w:val="008E7151"/>
    <w:rsid w:val="00B61097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7A8B7CA"/>
  <w15:docId w15:val="{A0E349CD-8688-4681-A6EB-CABDA1C0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9FB5-A316-4EA1-9D3B-B1776320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глякова Юлия Сергеевна</cp:lastModifiedBy>
  <cp:revision>6</cp:revision>
  <dcterms:created xsi:type="dcterms:W3CDTF">2020-10-22T10:40:00Z</dcterms:created>
  <dcterms:modified xsi:type="dcterms:W3CDTF">2020-10-27T05:53:00Z</dcterms:modified>
</cp:coreProperties>
</file>